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6238D9" w:rsidP="00785C04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8438EA"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E42AAF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.01.2019- 24</w:t>
      </w:r>
      <w:r w:rsidR="00C74AEE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1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C74AEE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3584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r</w:t>
            </w:r>
            <w:r w:rsidR="00E42AAF">
              <w:rPr>
                <w:rFonts w:ascii="Times New Roman" w:hAnsi="Times New Roman" w:cs="Times New Roman"/>
                <w:b/>
                <w:sz w:val="28"/>
                <w:szCs w:val="28"/>
              </w:rPr>
              <w:t>tadela, črn kruh, kisle kumari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7413A">
              <w:rPr>
                <w:rFonts w:ascii="Times New Roman" w:hAnsi="Times New Roman" w:cs="Times New Roman"/>
                <w:b/>
                <w:sz w:val="28"/>
                <w:szCs w:val="28"/>
              </w:rPr>
              <w:t>nesladkan čaj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E42AAF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lenta, goveji golaž, z</w:t>
            </w:r>
            <w:r w:rsidR="00551C87">
              <w:rPr>
                <w:b/>
                <w:sz w:val="28"/>
                <w:szCs w:val="28"/>
                <w:lang w:eastAsia="en-US"/>
              </w:rPr>
              <w:t>elena solata, sadna ploščica</w:t>
            </w:r>
            <w:r>
              <w:rPr>
                <w:b/>
                <w:sz w:val="28"/>
                <w:szCs w:val="28"/>
                <w:lang w:eastAsia="en-US"/>
              </w:rPr>
              <w:t>, 100% sok razredčen z vod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2E7D2C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tručka sir-šunka, mandarin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E42AAF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špren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eštra s hrenovko, rižev narastek z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bolka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6548B9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fir jagoda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nilij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kajzerica s semeni, kivi (SŠS)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E42AAF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laž, kuhan krompir, </w:t>
            </w:r>
            <w:r w:rsidR="00551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okoladni žepek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E42AAF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az Bakalar, polnozrnati kruh, rezina paprike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551C87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veja juha z ribano kašo, puranji zrezek v smetanovi omaki, riž na belo, brokoli v solati</w:t>
            </w:r>
            <w:r w:rsidR="003520E5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551C87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okoladn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s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mleko</w:t>
            </w:r>
            <w:r w:rsidR="006548B9">
              <w:rPr>
                <w:rFonts w:ascii="Times New Roman" w:hAnsi="Times New Roman" w:cs="Times New Roman"/>
                <w:b/>
                <w:sz w:val="28"/>
                <w:szCs w:val="28"/>
              </w:rPr>
              <w:t>, ban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E42AAF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enine s tunino omako, radič s fižolom, 100% sok razredčen z vodo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24A19"/>
    <w:rsid w:val="00060A90"/>
    <w:rsid w:val="000634AE"/>
    <w:rsid w:val="000819E4"/>
    <w:rsid w:val="00090023"/>
    <w:rsid w:val="00090229"/>
    <w:rsid w:val="000C22B9"/>
    <w:rsid w:val="00127BE4"/>
    <w:rsid w:val="001456BC"/>
    <w:rsid w:val="00146C17"/>
    <w:rsid w:val="001A5B2B"/>
    <w:rsid w:val="001B1002"/>
    <w:rsid w:val="00232038"/>
    <w:rsid w:val="00264807"/>
    <w:rsid w:val="00293649"/>
    <w:rsid w:val="002C569D"/>
    <w:rsid w:val="002E7D2C"/>
    <w:rsid w:val="002F1164"/>
    <w:rsid w:val="003011B4"/>
    <w:rsid w:val="00333755"/>
    <w:rsid w:val="003520E5"/>
    <w:rsid w:val="003607E9"/>
    <w:rsid w:val="003739B6"/>
    <w:rsid w:val="003878CA"/>
    <w:rsid w:val="003A74B1"/>
    <w:rsid w:val="003B56F4"/>
    <w:rsid w:val="003B7D43"/>
    <w:rsid w:val="003C3C0E"/>
    <w:rsid w:val="003E393D"/>
    <w:rsid w:val="003E570D"/>
    <w:rsid w:val="004131E8"/>
    <w:rsid w:val="00415768"/>
    <w:rsid w:val="004169E8"/>
    <w:rsid w:val="00422370"/>
    <w:rsid w:val="004233E3"/>
    <w:rsid w:val="0042604A"/>
    <w:rsid w:val="00447BEE"/>
    <w:rsid w:val="00472BEF"/>
    <w:rsid w:val="004820A5"/>
    <w:rsid w:val="004A42EE"/>
    <w:rsid w:val="004D6C55"/>
    <w:rsid w:val="005311D9"/>
    <w:rsid w:val="00541C28"/>
    <w:rsid w:val="0054508B"/>
    <w:rsid w:val="005461D1"/>
    <w:rsid w:val="00551C87"/>
    <w:rsid w:val="00575C3C"/>
    <w:rsid w:val="00587FC7"/>
    <w:rsid w:val="005A5058"/>
    <w:rsid w:val="005B5DFA"/>
    <w:rsid w:val="005C04F6"/>
    <w:rsid w:val="005C3282"/>
    <w:rsid w:val="005C62BD"/>
    <w:rsid w:val="005C78F5"/>
    <w:rsid w:val="005D3B5C"/>
    <w:rsid w:val="005E2402"/>
    <w:rsid w:val="005E32AE"/>
    <w:rsid w:val="005E4540"/>
    <w:rsid w:val="005E59EA"/>
    <w:rsid w:val="005F3F90"/>
    <w:rsid w:val="0060134E"/>
    <w:rsid w:val="00606881"/>
    <w:rsid w:val="00611D2B"/>
    <w:rsid w:val="006238D9"/>
    <w:rsid w:val="006262AF"/>
    <w:rsid w:val="00647047"/>
    <w:rsid w:val="006548B9"/>
    <w:rsid w:val="00656EF5"/>
    <w:rsid w:val="00691F0C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433CD"/>
    <w:rsid w:val="00785C04"/>
    <w:rsid w:val="007A4DCE"/>
    <w:rsid w:val="007B2B27"/>
    <w:rsid w:val="007E1FD1"/>
    <w:rsid w:val="00806FE7"/>
    <w:rsid w:val="0082394A"/>
    <w:rsid w:val="008276B5"/>
    <w:rsid w:val="008438EA"/>
    <w:rsid w:val="00857A88"/>
    <w:rsid w:val="0087413A"/>
    <w:rsid w:val="008943B0"/>
    <w:rsid w:val="008A5A7E"/>
    <w:rsid w:val="008E46FE"/>
    <w:rsid w:val="008F1763"/>
    <w:rsid w:val="008F53A3"/>
    <w:rsid w:val="00903CAE"/>
    <w:rsid w:val="00941BAE"/>
    <w:rsid w:val="009636DE"/>
    <w:rsid w:val="0097780B"/>
    <w:rsid w:val="009A4A8C"/>
    <w:rsid w:val="009A62DB"/>
    <w:rsid w:val="009C70A9"/>
    <w:rsid w:val="009E6BA2"/>
    <w:rsid w:val="00A07070"/>
    <w:rsid w:val="00A319CE"/>
    <w:rsid w:val="00A35849"/>
    <w:rsid w:val="00A35E27"/>
    <w:rsid w:val="00A361B1"/>
    <w:rsid w:val="00A41420"/>
    <w:rsid w:val="00A43A35"/>
    <w:rsid w:val="00A57112"/>
    <w:rsid w:val="00A82748"/>
    <w:rsid w:val="00A85C88"/>
    <w:rsid w:val="00A90319"/>
    <w:rsid w:val="00A930E4"/>
    <w:rsid w:val="00A93950"/>
    <w:rsid w:val="00AE2815"/>
    <w:rsid w:val="00B10E3D"/>
    <w:rsid w:val="00B13CD6"/>
    <w:rsid w:val="00B20FDA"/>
    <w:rsid w:val="00B31640"/>
    <w:rsid w:val="00B63682"/>
    <w:rsid w:val="00B74FB1"/>
    <w:rsid w:val="00B84AEF"/>
    <w:rsid w:val="00B95504"/>
    <w:rsid w:val="00BA324A"/>
    <w:rsid w:val="00BB2130"/>
    <w:rsid w:val="00BB3252"/>
    <w:rsid w:val="00BD42F5"/>
    <w:rsid w:val="00BE12ED"/>
    <w:rsid w:val="00BE7AB5"/>
    <w:rsid w:val="00BF2F1C"/>
    <w:rsid w:val="00BF6AAF"/>
    <w:rsid w:val="00C00EA9"/>
    <w:rsid w:val="00C7238F"/>
    <w:rsid w:val="00C74AEE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033D"/>
    <w:rsid w:val="00D93BC1"/>
    <w:rsid w:val="00DA6471"/>
    <w:rsid w:val="00DC0C8D"/>
    <w:rsid w:val="00DC7082"/>
    <w:rsid w:val="00DD4693"/>
    <w:rsid w:val="00DE5FA7"/>
    <w:rsid w:val="00DF52B6"/>
    <w:rsid w:val="00E1340C"/>
    <w:rsid w:val="00E21474"/>
    <w:rsid w:val="00E24B4F"/>
    <w:rsid w:val="00E32CC1"/>
    <w:rsid w:val="00E36552"/>
    <w:rsid w:val="00E370D2"/>
    <w:rsid w:val="00E42AAF"/>
    <w:rsid w:val="00E5648C"/>
    <w:rsid w:val="00E56B4F"/>
    <w:rsid w:val="00E67303"/>
    <w:rsid w:val="00E723AB"/>
    <w:rsid w:val="00E72D38"/>
    <w:rsid w:val="00EA6AA3"/>
    <w:rsid w:val="00EB18AF"/>
    <w:rsid w:val="00EC32DE"/>
    <w:rsid w:val="00EE74F7"/>
    <w:rsid w:val="00F00E0E"/>
    <w:rsid w:val="00F25026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12386-8EAB-4DDF-A4D0-B69CF9C6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C0A5B-7424-426B-92BA-C3515A5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 sistema Windows</cp:lastModifiedBy>
  <cp:revision>2</cp:revision>
  <cp:lastPrinted>2020-01-17T09:37:00Z</cp:lastPrinted>
  <dcterms:created xsi:type="dcterms:W3CDTF">2020-01-19T20:08:00Z</dcterms:created>
  <dcterms:modified xsi:type="dcterms:W3CDTF">2020-01-19T20:08:00Z</dcterms:modified>
</cp:coreProperties>
</file>